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68BE" w:rsidRPr="006A3A43" w:rsidRDefault="00B94A73" w:rsidP="00BF68BE">
      <w:pPr>
        <w:jc w:val="center"/>
        <w:rPr>
          <w:b/>
          <w:szCs w:val="24"/>
          <w:u w:val="single"/>
        </w:rPr>
      </w:pPr>
      <w:r w:rsidRPr="006A3A43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5FCB6A" wp14:editId="150B6CAA">
                <wp:simplePos x="0" y="0"/>
                <wp:positionH relativeFrom="column">
                  <wp:posOffset>4810125</wp:posOffset>
                </wp:positionH>
                <wp:positionV relativeFrom="paragraph">
                  <wp:posOffset>67945</wp:posOffset>
                </wp:positionV>
                <wp:extent cx="933450" cy="3810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A73" w:rsidRPr="00777048" w:rsidRDefault="00B94A73" w:rsidP="00B94A7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77048">
                              <w:rPr>
                                <w:rFonts w:hint="eastAsia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FCB6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8.75pt;margin-top:5.35pt;width:73.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">
                <v:textbox>
                  <w:txbxContent>
                    <w:p w:rsidR="00B94A73" w:rsidRPr="00777048" w:rsidRDefault="00B94A73" w:rsidP="00B94A73">
                      <w:pPr>
                        <w:jc w:val="center"/>
                        <w:rPr>
                          <w:szCs w:val="24"/>
                        </w:rPr>
                      </w:pPr>
                      <w:r w:rsidRPr="00777048">
                        <w:rPr>
                          <w:rFonts w:hint="eastAsia"/>
                          <w:szCs w:val="24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A3A43" w:rsidRPr="006A3A43">
        <w:rPr>
          <w:rFonts w:hint="eastAsia"/>
          <w:b/>
          <w:noProof/>
          <w:u w:val="single"/>
        </w:rPr>
        <w:t>香港賽馬會社區資助計劃</w:t>
      </w:r>
      <w:r w:rsidR="006A3A43" w:rsidRPr="006A3A43">
        <w:rPr>
          <w:rFonts w:hint="eastAsia"/>
          <w:b/>
          <w:noProof/>
          <w:u w:val="single"/>
        </w:rPr>
        <w:t xml:space="preserve"> </w:t>
      </w:r>
      <w:r w:rsidR="006A3A43" w:rsidRPr="006A3A43">
        <w:rPr>
          <w:rFonts w:hint="eastAsia"/>
          <w:b/>
          <w:noProof/>
          <w:u w:val="single"/>
        </w:rPr>
        <w:t>–</w:t>
      </w:r>
      <w:r w:rsidR="006A3A43" w:rsidRPr="006A3A43">
        <w:rPr>
          <w:rFonts w:hint="eastAsia"/>
          <w:b/>
          <w:noProof/>
          <w:u w:val="single"/>
        </w:rPr>
        <w:t xml:space="preserve"> </w:t>
      </w:r>
      <w:r w:rsidR="006A3A43" w:rsidRPr="006A3A43">
        <w:rPr>
          <w:rFonts w:hint="eastAsia"/>
          <w:b/>
          <w:noProof/>
          <w:u w:val="single"/>
        </w:rPr>
        <w:t>美荷樓香港精神學習計劃</w:t>
      </w:r>
    </w:p>
    <w:p w:rsidR="00BF68BE" w:rsidRPr="00BC50EB" w:rsidRDefault="00BF68BE" w:rsidP="00BF68BE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201</w:t>
      </w:r>
      <w:r w:rsidR="00472DD5">
        <w:rPr>
          <w:b/>
          <w:szCs w:val="24"/>
          <w:u w:val="single"/>
        </w:rPr>
        <w:t>6</w:t>
      </w:r>
      <w:r>
        <w:rPr>
          <w:b/>
          <w:szCs w:val="24"/>
          <w:u w:val="single"/>
        </w:rPr>
        <w:t>-1</w:t>
      </w:r>
      <w:r w:rsidR="00472DD5">
        <w:rPr>
          <w:b/>
          <w:szCs w:val="24"/>
          <w:u w:val="single"/>
        </w:rPr>
        <w:t>7</w:t>
      </w:r>
      <w:r w:rsidRPr="00BC50EB">
        <w:rPr>
          <w:rFonts w:hint="eastAsia"/>
          <w:b/>
          <w:szCs w:val="24"/>
          <w:u w:val="single"/>
        </w:rPr>
        <w:t>徵文比賽</w:t>
      </w:r>
      <w:r w:rsidR="00B94A73">
        <w:rPr>
          <w:rFonts w:hint="eastAsia"/>
          <w:b/>
          <w:szCs w:val="24"/>
          <w:u w:val="single"/>
        </w:rPr>
        <w:t xml:space="preserve"> </w:t>
      </w:r>
      <w:r w:rsidR="00B94A73" w:rsidRPr="00BC50EB">
        <w:rPr>
          <w:rFonts w:hint="eastAsia"/>
          <w:b/>
          <w:szCs w:val="24"/>
          <w:u w:val="single"/>
        </w:rPr>
        <w:t>參</w:t>
      </w:r>
      <w:r w:rsidR="00B94A73">
        <w:rPr>
          <w:rFonts w:hint="eastAsia"/>
          <w:b/>
          <w:szCs w:val="24"/>
          <w:u w:val="single"/>
        </w:rPr>
        <w:t>賽名單</w:t>
      </w:r>
      <w:r w:rsidR="00B94A73">
        <w:rPr>
          <w:rFonts w:hint="eastAsia"/>
          <w:b/>
          <w:szCs w:val="24"/>
          <w:u w:val="single"/>
        </w:rPr>
        <w:t xml:space="preserve"> </w:t>
      </w:r>
      <w:r w:rsidRPr="00BC50EB">
        <w:rPr>
          <w:rFonts w:hint="eastAsia"/>
          <w:b/>
          <w:szCs w:val="24"/>
          <w:u w:val="single"/>
        </w:rPr>
        <w:t>表格</w:t>
      </w:r>
    </w:p>
    <w:p w:rsidR="00BF68BE" w:rsidRPr="00BC50EB" w:rsidRDefault="00BF68BE" w:rsidP="00BF68BE">
      <w:pPr>
        <w:jc w:val="both"/>
        <w:rPr>
          <w:b/>
          <w:szCs w:val="24"/>
          <w:u w:val="single"/>
        </w:rPr>
      </w:pPr>
    </w:p>
    <w:p w:rsidR="00BF68BE" w:rsidRPr="00190B13" w:rsidRDefault="003164EE" w:rsidP="00BF68BE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本表格可於</w:t>
      </w:r>
      <w:hyperlink r:id="rId8" w:history="1">
        <w:r w:rsidR="003A021D" w:rsidRPr="00823329">
          <w:rPr>
            <w:rStyle w:val="ab"/>
            <w:b/>
            <w:szCs w:val="24"/>
          </w:rPr>
          <w:t>http://goo.gl/2CHB3u</w:t>
        </w:r>
      </w:hyperlink>
      <w:r>
        <w:rPr>
          <w:rFonts w:hint="eastAsia"/>
          <w:b/>
          <w:szCs w:val="24"/>
        </w:rPr>
        <w:t>下載</w:t>
      </w:r>
      <w:r w:rsidR="004170DD">
        <w:rPr>
          <w:b/>
          <w:szCs w:val="24"/>
        </w:rPr>
        <w:t>word</w:t>
      </w:r>
      <w:r>
        <w:rPr>
          <w:rFonts w:hint="eastAsia"/>
          <w:b/>
          <w:szCs w:val="24"/>
        </w:rPr>
        <w:t>版本，為</w:t>
      </w:r>
      <w:r w:rsidR="00FB7A57">
        <w:rPr>
          <w:rFonts w:hint="eastAsia"/>
          <w:b/>
          <w:szCs w:val="24"/>
        </w:rPr>
        <w:t>方便資料輸入，請老師使用</w:t>
      </w:r>
      <w:r w:rsidR="00A15102">
        <w:rPr>
          <w:rFonts w:hint="eastAsia"/>
          <w:b/>
          <w:szCs w:val="24"/>
        </w:rPr>
        <w:t>電子檔案</w:t>
      </w:r>
      <w:r w:rsidR="00FB7A57">
        <w:rPr>
          <w:rFonts w:hint="eastAsia"/>
          <w:b/>
          <w:szCs w:val="24"/>
        </w:rPr>
        <w:t>，</w:t>
      </w:r>
      <w:r w:rsidR="00A15102">
        <w:rPr>
          <w:rFonts w:hint="eastAsia"/>
          <w:b/>
          <w:szCs w:val="24"/>
        </w:rPr>
        <w:t>填寫完後</w:t>
      </w:r>
      <w:r w:rsidR="00FB7A57">
        <w:rPr>
          <w:rFonts w:hint="eastAsia"/>
          <w:b/>
          <w:szCs w:val="24"/>
        </w:rPr>
        <w:t>請</w:t>
      </w:r>
      <w:proofErr w:type="gramStart"/>
      <w:r w:rsidR="00FB7A57">
        <w:rPr>
          <w:rFonts w:hint="eastAsia"/>
          <w:b/>
          <w:szCs w:val="24"/>
        </w:rPr>
        <w:t>電</w:t>
      </w:r>
      <w:r w:rsidR="00FB7A57" w:rsidRPr="00FB7A57">
        <w:rPr>
          <w:rFonts w:hint="eastAsia"/>
          <w:b/>
          <w:szCs w:val="24"/>
        </w:rPr>
        <w:t>郵至</w:t>
      </w:r>
      <w:proofErr w:type="gramEnd"/>
      <w:r w:rsidR="00FB7A57" w:rsidRPr="00190B13">
        <w:rPr>
          <w:b/>
          <w:szCs w:val="24"/>
        </w:rPr>
        <w:t>learning@yha.org.hk</w:t>
      </w:r>
    </w:p>
    <w:tbl>
      <w:tblPr>
        <w:tblW w:w="8438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1418"/>
        <w:gridCol w:w="562"/>
        <w:gridCol w:w="1848"/>
        <w:gridCol w:w="709"/>
        <w:gridCol w:w="283"/>
        <w:gridCol w:w="1241"/>
        <w:gridCol w:w="2254"/>
        <w:gridCol w:w="123"/>
      </w:tblGrid>
      <w:tr w:rsidR="00BF68BE" w:rsidRPr="00BC50EB" w:rsidTr="00190B13">
        <w:trPr>
          <w:gridAfter w:val="1"/>
          <w:wAfter w:w="123" w:type="dxa"/>
        </w:trPr>
        <w:tc>
          <w:tcPr>
            <w:tcW w:w="1418" w:type="dxa"/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  <w:r w:rsidRPr="00BC50EB">
              <w:rPr>
                <w:rFonts w:hint="eastAsia"/>
                <w:szCs w:val="24"/>
              </w:rPr>
              <w:t>學校名稱：</w:t>
            </w:r>
          </w:p>
        </w:tc>
        <w:tc>
          <w:tcPr>
            <w:tcW w:w="6897" w:type="dxa"/>
            <w:gridSpan w:val="6"/>
            <w:tcBorders>
              <w:bottom w:val="single" w:sz="4" w:space="0" w:color="auto"/>
            </w:tcBorders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</w:p>
        </w:tc>
      </w:tr>
      <w:tr w:rsidR="00BF68BE" w:rsidRPr="00BC50EB" w:rsidTr="00190B13">
        <w:trPr>
          <w:gridAfter w:val="1"/>
          <w:wAfter w:w="123" w:type="dxa"/>
        </w:trPr>
        <w:tc>
          <w:tcPr>
            <w:tcW w:w="1418" w:type="dxa"/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  <w:r w:rsidRPr="00BC50EB">
              <w:rPr>
                <w:rFonts w:hint="eastAsia"/>
                <w:szCs w:val="24"/>
              </w:rPr>
              <w:t>聯絡老師：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1524" w:type="dxa"/>
            <w:gridSpan w:val="2"/>
          </w:tcPr>
          <w:p w:rsidR="00BF68BE" w:rsidRPr="00BC50EB" w:rsidRDefault="00BF68BE" w:rsidP="007E6D76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負責</w:t>
            </w:r>
            <w:r w:rsidR="003F23A3">
              <w:rPr>
                <w:rFonts w:hint="eastAsia"/>
                <w:szCs w:val="24"/>
              </w:rPr>
              <w:t>科目</w:t>
            </w:r>
            <w:r w:rsidRPr="00BC50EB">
              <w:rPr>
                <w:rFonts w:hint="eastAsia"/>
                <w:szCs w:val="24"/>
              </w:rPr>
              <w:t>：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</w:p>
        </w:tc>
      </w:tr>
      <w:tr w:rsidR="00BF68BE" w:rsidRPr="00BC50EB" w:rsidTr="007E6D76">
        <w:trPr>
          <w:gridAfter w:val="1"/>
          <w:wAfter w:w="123" w:type="dxa"/>
        </w:trPr>
        <w:tc>
          <w:tcPr>
            <w:tcW w:w="1418" w:type="dxa"/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  <w:r w:rsidRPr="00BC50EB">
              <w:rPr>
                <w:rFonts w:hint="eastAsia"/>
                <w:szCs w:val="24"/>
              </w:rPr>
              <w:t>聯絡電話：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992" w:type="dxa"/>
            <w:gridSpan w:val="2"/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  <w:r w:rsidRPr="00BC50EB">
              <w:rPr>
                <w:rFonts w:hint="eastAsia"/>
                <w:szCs w:val="24"/>
              </w:rPr>
              <w:t>電郵：</w:t>
            </w:r>
          </w:p>
        </w:tc>
        <w:tc>
          <w:tcPr>
            <w:tcW w:w="3495" w:type="dxa"/>
            <w:gridSpan w:val="2"/>
            <w:tcBorders>
              <w:bottom w:val="single" w:sz="4" w:space="0" w:color="auto"/>
            </w:tcBorders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</w:p>
        </w:tc>
      </w:tr>
      <w:tr w:rsidR="00BF68BE" w:rsidRPr="00BC50EB" w:rsidTr="00190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8BE" w:rsidRPr="00BC50EB" w:rsidRDefault="00BF68BE" w:rsidP="007E6D76">
            <w:pPr>
              <w:jc w:val="both"/>
              <w:rPr>
                <w:szCs w:val="24"/>
              </w:rPr>
            </w:pPr>
          </w:p>
          <w:p w:rsidR="00BF68BE" w:rsidRPr="00BC50EB" w:rsidRDefault="00BF68BE" w:rsidP="007E6D76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提交作品數目：</w:t>
            </w:r>
          </w:p>
        </w:tc>
        <w:tc>
          <w:tcPr>
            <w:tcW w:w="6458" w:type="dxa"/>
            <w:gridSpan w:val="6"/>
            <w:tcBorders>
              <w:top w:val="nil"/>
              <w:left w:val="nil"/>
              <w:right w:val="nil"/>
            </w:tcBorders>
          </w:tcPr>
          <w:p w:rsidR="00BF68BE" w:rsidRPr="00BC50EB" w:rsidRDefault="00BF68BE" w:rsidP="007E6D76">
            <w:pPr>
              <w:jc w:val="both"/>
              <w:rPr>
                <w:szCs w:val="24"/>
              </w:rPr>
            </w:pPr>
          </w:p>
        </w:tc>
      </w:tr>
    </w:tbl>
    <w:p w:rsidR="00FB7A57" w:rsidRDefault="00FB7A57" w:rsidP="00FB7A57">
      <w:pPr>
        <w:jc w:val="both"/>
        <w:rPr>
          <w:szCs w:val="24"/>
        </w:rPr>
      </w:pPr>
    </w:p>
    <w:p w:rsidR="00B149D2" w:rsidRPr="00BC50EB" w:rsidRDefault="00B149D2" w:rsidP="00B149D2">
      <w:pPr>
        <w:jc w:val="both"/>
        <w:rPr>
          <w:szCs w:val="24"/>
        </w:rPr>
      </w:pPr>
      <w:proofErr w:type="gramStart"/>
      <w:r w:rsidRPr="003164EE">
        <w:rPr>
          <w:rFonts w:hint="eastAsia"/>
          <w:szCs w:val="24"/>
        </w:rPr>
        <w:t>＊</w:t>
      </w:r>
      <w:proofErr w:type="gramEnd"/>
      <w:r w:rsidRPr="003164EE">
        <w:rPr>
          <w:rFonts w:hint="eastAsia"/>
          <w:szCs w:val="24"/>
        </w:rPr>
        <w:t>請於</w:t>
      </w:r>
      <w:r w:rsidRPr="00777048">
        <w:rPr>
          <w:rFonts w:hint="eastAsia"/>
          <w:i/>
          <w:szCs w:val="24"/>
          <w:u w:val="single"/>
        </w:rPr>
        <w:t>（附件二）</w:t>
      </w:r>
      <w:r>
        <w:rPr>
          <w:rFonts w:hint="eastAsia"/>
          <w:i/>
          <w:szCs w:val="24"/>
          <w:u w:val="single"/>
        </w:rPr>
        <w:t>學生資料</w:t>
      </w:r>
      <w:r w:rsidRPr="00777048">
        <w:rPr>
          <w:rFonts w:hint="eastAsia"/>
          <w:szCs w:val="24"/>
        </w:rPr>
        <w:t>表格</w:t>
      </w:r>
      <w:r>
        <w:rPr>
          <w:rFonts w:hint="eastAsia"/>
          <w:szCs w:val="24"/>
        </w:rPr>
        <w:t>右上角</w:t>
      </w:r>
      <w:r w:rsidRPr="003164EE">
        <w:rPr>
          <w:rFonts w:hint="eastAsia"/>
          <w:szCs w:val="24"/>
        </w:rPr>
        <w:t>同時註明</w:t>
      </w:r>
      <w:r>
        <w:rPr>
          <w:rFonts w:hint="eastAsia"/>
          <w:szCs w:val="24"/>
        </w:rPr>
        <w:t>「</w:t>
      </w:r>
      <w:r w:rsidRPr="003164EE">
        <w:rPr>
          <w:rFonts w:hint="eastAsia"/>
          <w:szCs w:val="24"/>
        </w:rPr>
        <w:t>編號</w:t>
      </w:r>
      <w:r>
        <w:rPr>
          <w:rFonts w:hint="eastAsia"/>
          <w:szCs w:val="24"/>
        </w:rPr>
        <w:t>」</w:t>
      </w:r>
    </w:p>
    <w:p w:rsidR="00B149D2" w:rsidRPr="00BC50EB" w:rsidRDefault="00B149D2" w:rsidP="00B149D2">
      <w:pPr>
        <w:jc w:val="both"/>
        <w:rPr>
          <w:szCs w:val="24"/>
        </w:rPr>
      </w:pPr>
      <w:r w:rsidRPr="00BC50EB">
        <w:rPr>
          <w:rFonts w:hint="eastAsia"/>
          <w:szCs w:val="24"/>
        </w:rPr>
        <w:t>參賽學生資料（如空位不敷填寫，請另頁詳列）</w:t>
      </w:r>
    </w:p>
    <w:p w:rsidR="003164EE" w:rsidRPr="00BC50EB" w:rsidRDefault="003164EE" w:rsidP="00BF68BE">
      <w:pPr>
        <w:jc w:val="both"/>
        <w:rPr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276"/>
        <w:gridCol w:w="1417"/>
        <w:gridCol w:w="1418"/>
        <w:gridCol w:w="3402"/>
        <w:gridCol w:w="1276"/>
      </w:tblGrid>
      <w:tr w:rsidR="003164EE" w:rsidRPr="00BC50EB" w:rsidTr="00190B13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編號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學生姓名</w:t>
            </w: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就讀年級</w:t>
            </w: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參加組別</w:t>
            </w:r>
          </w:p>
        </w:tc>
        <w:tc>
          <w:tcPr>
            <w:tcW w:w="3402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 w:rsidRPr="003164EE">
              <w:rPr>
                <w:rFonts w:hint="eastAsia"/>
                <w:szCs w:val="24"/>
              </w:rPr>
              <w:t>作品題目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字數</w:t>
            </w:r>
          </w:p>
        </w:tc>
      </w:tr>
      <w:tr w:rsidR="003164EE" w:rsidRPr="00BC50EB" w:rsidTr="00190B13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</w:tr>
      <w:tr w:rsidR="003164EE" w:rsidRPr="00BC50EB" w:rsidTr="00190B13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</w:tr>
      <w:tr w:rsidR="003164EE" w:rsidRPr="00BC50EB" w:rsidTr="00190B13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190B13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190B13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190B13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190B13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190B13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190B13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190B13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190B13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190B13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190B13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190B13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190B13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編號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學生姓名</w:t>
            </w: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就讀年級</w:t>
            </w: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參加組別</w:t>
            </w:r>
          </w:p>
        </w:tc>
        <w:tc>
          <w:tcPr>
            <w:tcW w:w="3402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  <w:r w:rsidRPr="003164EE">
              <w:rPr>
                <w:rFonts w:hint="eastAsia"/>
                <w:szCs w:val="24"/>
              </w:rPr>
              <w:t>作品題目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字數</w:t>
            </w: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6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190B13" w:rsidRPr="00BC50EB" w:rsidRDefault="00190B13" w:rsidP="00C07EDB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190B13" w:rsidRPr="00BC50EB" w:rsidRDefault="00190B13" w:rsidP="00C07EDB">
            <w:pPr>
              <w:jc w:val="both"/>
              <w:rPr>
                <w:szCs w:val="24"/>
                <w:lang w:eastAsia="zh-HK"/>
              </w:rPr>
            </w:pP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7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190B13" w:rsidRPr="00BC50EB" w:rsidRDefault="00190B13" w:rsidP="00C07EDB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190B13" w:rsidRPr="00BC50EB" w:rsidRDefault="00190B13" w:rsidP="00C07EDB">
            <w:pPr>
              <w:jc w:val="both"/>
              <w:rPr>
                <w:szCs w:val="24"/>
                <w:lang w:eastAsia="zh-HK"/>
              </w:rPr>
            </w:pP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Pr="00BC50EB" w:rsidRDefault="00190B13" w:rsidP="00651490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Pr="00BC50EB" w:rsidRDefault="00190B13" w:rsidP="00651490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Pr="00BC50EB" w:rsidRDefault="00190B13" w:rsidP="00651490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Pr="00BC50EB" w:rsidRDefault="00190B13" w:rsidP="00651490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Pr="00BC50EB" w:rsidRDefault="00190B13" w:rsidP="00651490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Pr="00BC50EB" w:rsidRDefault="00190B13" w:rsidP="00651490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Pr="00BC50EB" w:rsidRDefault="00190B13" w:rsidP="00651490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Pr="00BC50EB" w:rsidRDefault="00190B13" w:rsidP="00651490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Pr="00BC50EB" w:rsidRDefault="00190B13" w:rsidP="00651490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Pr="00BC50EB" w:rsidRDefault="00190B13" w:rsidP="00651490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Pr="00BC50EB" w:rsidRDefault="00190B13" w:rsidP="00651490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Pr="00BC50EB" w:rsidRDefault="00190B13" w:rsidP="00651490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Pr="00BC50EB" w:rsidRDefault="00190B13" w:rsidP="00651490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Default="00190B13" w:rsidP="00190B13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031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Default="00190B13" w:rsidP="00190B13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032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Default="00190B13" w:rsidP="00190B13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033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Default="00190B13" w:rsidP="00190B13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034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Default="00190B13" w:rsidP="00190B13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035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Default="00190B13" w:rsidP="00190B13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036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Default="00190B13" w:rsidP="00190B13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037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</w:tr>
      <w:tr w:rsidR="00190B13" w:rsidRPr="00BC50EB" w:rsidTr="00C07EDB">
        <w:trPr>
          <w:trHeight w:val="510"/>
        </w:trPr>
        <w:tc>
          <w:tcPr>
            <w:tcW w:w="704" w:type="dxa"/>
            <w:vAlign w:val="center"/>
          </w:tcPr>
          <w:p w:rsidR="00190B13" w:rsidRDefault="00190B13" w:rsidP="00190B13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038</w:t>
            </w:r>
          </w:p>
        </w:tc>
        <w:tc>
          <w:tcPr>
            <w:tcW w:w="1276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190B13" w:rsidRPr="00BC50EB" w:rsidRDefault="00190B13" w:rsidP="00C07EDB">
            <w:pPr>
              <w:jc w:val="both"/>
              <w:rPr>
                <w:szCs w:val="24"/>
              </w:rPr>
            </w:pPr>
          </w:p>
        </w:tc>
      </w:tr>
      <w:tr w:rsidR="00651490" w:rsidRPr="00BC50EB" w:rsidTr="00C07EDB">
        <w:trPr>
          <w:trHeight w:val="510"/>
        </w:trPr>
        <w:tc>
          <w:tcPr>
            <w:tcW w:w="704" w:type="dxa"/>
            <w:vAlign w:val="center"/>
          </w:tcPr>
          <w:p w:rsidR="00651490" w:rsidRDefault="00651490" w:rsidP="00190B13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039</w:t>
            </w:r>
          </w:p>
        </w:tc>
        <w:tc>
          <w:tcPr>
            <w:tcW w:w="1276" w:type="dxa"/>
            <w:vAlign w:val="center"/>
          </w:tcPr>
          <w:p w:rsidR="00651490" w:rsidRPr="00BC50EB" w:rsidRDefault="00651490" w:rsidP="00C07ED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51490" w:rsidRPr="00BC50EB" w:rsidRDefault="00651490" w:rsidP="00C07ED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51490" w:rsidRPr="00BC50EB" w:rsidRDefault="00651490" w:rsidP="00C07ED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651490" w:rsidRPr="00BC50EB" w:rsidRDefault="00651490" w:rsidP="00C07ED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651490" w:rsidRPr="00BC50EB" w:rsidRDefault="00651490" w:rsidP="00C07EDB">
            <w:pPr>
              <w:jc w:val="both"/>
              <w:rPr>
                <w:szCs w:val="24"/>
              </w:rPr>
            </w:pPr>
          </w:p>
        </w:tc>
      </w:tr>
    </w:tbl>
    <w:p w:rsidR="00101E4F" w:rsidRDefault="00101E4F" w:rsidP="00651490">
      <w:pPr>
        <w:rPr>
          <w:sz w:val="20"/>
          <w:szCs w:val="20"/>
        </w:rPr>
      </w:pPr>
    </w:p>
    <w:p w:rsidR="00B94A73" w:rsidRDefault="00B94A73" w:rsidP="00B94A73">
      <w:pPr>
        <w:jc w:val="center"/>
        <w:rPr>
          <w:b/>
          <w:sz w:val="28"/>
          <w:szCs w:val="28"/>
          <w:u w:val="single"/>
        </w:rPr>
      </w:pPr>
      <w:r w:rsidRPr="00D22D19">
        <w:rPr>
          <w:rFonts w:hint="eastAsia"/>
          <w:b/>
          <w:sz w:val="28"/>
          <w:szCs w:val="28"/>
          <w:u w:val="single"/>
        </w:rPr>
        <w:lastRenderedPageBreak/>
        <w:t>遞交作品前</w:t>
      </w:r>
      <w:r w:rsidRPr="00777048">
        <w:rPr>
          <w:rFonts w:hint="eastAsia"/>
          <w:b/>
          <w:sz w:val="28"/>
          <w:szCs w:val="28"/>
          <w:u w:val="single"/>
        </w:rPr>
        <w:t>核對清單</w:t>
      </w:r>
    </w:p>
    <w:p w:rsidR="00B94A73" w:rsidRDefault="00B94A73" w:rsidP="00B94A73">
      <w:pPr>
        <w:rPr>
          <w:sz w:val="28"/>
          <w:szCs w:val="28"/>
        </w:rPr>
      </w:pPr>
      <w:r w:rsidRPr="00777048">
        <w:rPr>
          <w:rFonts w:hint="eastAsia"/>
          <w:sz w:val="28"/>
          <w:szCs w:val="28"/>
        </w:rPr>
        <w:t>請老師在遞交同學參賽作品前核實以下事項：</w:t>
      </w:r>
    </w:p>
    <w:p w:rsidR="00B94A73" w:rsidRPr="00777048" w:rsidRDefault="00B94A73" w:rsidP="00B94A73">
      <w:pPr>
        <w:rPr>
          <w:sz w:val="28"/>
          <w:szCs w:val="28"/>
        </w:rPr>
      </w:pPr>
    </w:p>
    <w:p w:rsidR="00B94A73" w:rsidRDefault="00B94A73" w:rsidP="006A3A43">
      <w:pPr>
        <w:pStyle w:val="aa"/>
        <w:numPr>
          <w:ilvl w:val="0"/>
          <w:numId w:val="14"/>
        </w:numPr>
        <w:ind w:leftChars="0"/>
        <w:jc w:val="both"/>
        <w:rPr>
          <w:sz w:val="28"/>
          <w:szCs w:val="28"/>
        </w:rPr>
      </w:pPr>
      <w:r w:rsidRPr="00777048">
        <w:rPr>
          <w:rFonts w:hint="eastAsia"/>
          <w:sz w:val="28"/>
          <w:szCs w:val="28"/>
        </w:rPr>
        <w:t>於</w:t>
      </w:r>
      <w:hyperlink r:id="rId9" w:history="1">
        <w:r w:rsidR="002D7F21" w:rsidRPr="00823329">
          <w:rPr>
            <w:rStyle w:val="ab"/>
            <w:b/>
            <w:szCs w:val="24"/>
          </w:rPr>
          <w:t>http://goo.gl/2CHB3u</w:t>
        </w:r>
      </w:hyperlink>
      <w:r w:rsidRPr="00777048">
        <w:rPr>
          <w:rFonts w:hint="eastAsia"/>
          <w:sz w:val="28"/>
          <w:szCs w:val="28"/>
        </w:rPr>
        <w:t>下載</w:t>
      </w:r>
      <w:r w:rsidRPr="00777048">
        <w:rPr>
          <w:rFonts w:hint="eastAsia"/>
          <w:i/>
          <w:sz w:val="28"/>
          <w:szCs w:val="28"/>
          <w:u w:val="single"/>
        </w:rPr>
        <w:t>（附件一）參賽名單</w:t>
      </w:r>
      <w:r w:rsidRPr="00AC2C93">
        <w:rPr>
          <w:rFonts w:hint="eastAsia"/>
          <w:sz w:val="28"/>
          <w:szCs w:val="28"/>
        </w:rPr>
        <w:t>表</w:t>
      </w:r>
      <w:r w:rsidRPr="00656DB4">
        <w:rPr>
          <w:rFonts w:hint="eastAsia"/>
          <w:sz w:val="28"/>
          <w:szCs w:val="28"/>
        </w:rPr>
        <w:t>格</w:t>
      </w:r>
      <w:r w:rsidRPr="00777048">
        <w:rPr>
          <w:rFonts w:hint="eastAsia"/>
          <w:sz w:val="28"/>
          <w:szCs w:val="28"/>
        </w:rPr>
        <w:t>，填寫</w:t>
      </w:r>
      <w:proofErr w:type="gramStart"/>
      <w:r w:rsidRPr="00777048">
        <w:rPr>
          <w:rFonts w:hint="eastAsia"/>
          <w:sz w:val="28"/>
          <w:szCs w:val="28"/>
        </w:rPr>
        <w:t>後電郵至</w:t>
      </w:r>
      <w:proofErr w:type="gramEnd"/>
      <w:r w:rsidRPr="00777048">
        <w:rPr>
          <w:sz w:val="28"/>
          <w:szCs w:val="28"/>
        </w:rPr>
        <w:t>learning@yha.org.hk</w:t>
      </w:r>
      <w:r w:rsidRPr="00777048">
        <w:rPr>
          <w:rFonts w:hint="eastAsia"/>
          <w:sz w:val="28"/>
          <w:szCs w:val="28"/>
        </w:rPr>
        <w:t>，</w:t>
      </w:r>
      <w:r w:rsidRPr="00777048">
        <w:rPr>
          <w:rFonts w:hint="eastAsia"/>
          <w:b/>
          <w:sz w:val="28"/>
          <w:szCs w:val="28"/>
        </w:rPr>
        <w:t>電郵</w:t>
      </w:r>
      <w:r>
        <w:rPr>
          <w:rFonts w:hint="eastAsia"/>
          <w:b/>
          <w:sz w:val="28"/>
          <w:szCs w:val="28"/>
        </w:rPr>
        <w:t>主旨</w:t>
      </w:r>
      <w:r w:rsidRPr="00777048">
        <w:rPr>
          <w:rFonts w:hint="eastAsia"/>
          <w:b/>
          <w:sz w:val="28"/>
          <w:szCs w:val="28"/>
        </w:rPr>
        <w:t>請註明「</w:t>
      </w:r>
      <w:r w:rsidR="006A3A43" w:rsidRPr="006A3A43">
        <w:rPr>
          <w:rFonts w:hint="eastAsia"/>
          <w:b/>
          <w:sz w:val="28"/>
          <w:szCs w:val="28"/>
        </w:rPr>
        <w:t>香港賽馬會社區資助計劃</w:t>
      </w:r>
      <w:r w:rsidR="006A3A43" w:rsidRPr="006A3A43">
        <w:rPr>
          <w:rFonts w:hint="eastAsia"/>
          <w:b/>
          <w:sz w:val="28"/>
          <w:szCs w:val="28"/>
        </w:rPr>
        <w:t xml:space="preserve"> </w:t>
      </w:r>
      <w:proofErr w:type="gramStart"/>
      <w:r w:rsidR="006A3A43" w:rsidRPr="006A3A43">
        <w:rPr>
          <w:rFonts w:hint="eastAsia"/>
          <w:b/>
          <w:sz w:val="28"/>
          <w:szCs w:val="28"/>
        </w:rPr>
        <w:t>–</w:t>
      </w:r>
      <w:proofErr w:type="gramEnd"/>
      <w:r w:rsidR="006A3A43" w:rsidRPr="006A3A43">
        <w:rPr>
          <w:rFonts w:hint="eastAsia"/>
          <w:b/>
          <w:sz w:val="28"/>
          <w:szCs w:val="28"/>
        </w:rPr>
        <w:t xml:space="preserve"> </w:t>
      </w:r>
      <w:proofErr w:type="gramStart"/>
      <w:r w:rsidR="006A3A43" w:rsidRPr="006A3A43">
        <w:rPr>
          <w:rFonts w:hint="eastAsia"/>
          <w:b/>
          <w:sz w:val="28"/>
          <w:szCs w:val="28"/>
        </w:rPr>
        <w:t>美荷樓</w:t>
      </w:r>
      <w:proofErr w:type="gramEnd"/>
      <w:r w:rsidR="006A3A43" w:rsidRPr="006A3A43">
        <w:rPr>
          <w:rFonts w:hint="eastAsia"/>
          <w:b/>
          <w:sz w:val="28"/>
          <w:szCs w:val="28"/>
        </w:rPr>
        <w:t>香港精神學習計劃</w:t>
      </w:r>
      <w:r w:rsidRPr="00777048">
        <w:rPr>
          <w:rFonts w:hint="eastAsia"/>
          <w:b/>
          <w:sz w:val="28"/>
          <w:szCs w:val="28"/>
        </w:rPr>
        <w:t>徵文比賽」</w:t>
      </w:r>
      <w:r w:rsidRPr="00777048">
        <w:rPr>
          <w:rFonts w:hint="eastAsia"/>
          <w:sz w:val="28"/>
          <w:szCs w:val="28"/>
        </w:rPr>
        <w:t>。</w:t>
      </w:r>
    </w:p>
    <w:p w:rsidR="00B94A73" w:rsidRPr="00777048" w:rsidRDefault="00B94A73" w:rsidP="00B94A73">
      <w:pPr>
        <w:pStyle w:val="aa"/>
        <w:numPr>
          <w:ilvl w:val="0"/>
          <w:numId w:val="14"/>
        </w:numPr>
        <w:ind w:leftChars="0"/>
        <w:jc w:val="both"/>
        <w:rPr>
          <w:sz w:val="28"/>
          <w:szCs w:val="28"/>
        </w:rPr>
      </w:pPr>
      <w:r w:rsidRPr="001C236D">
        <w:rPr>
          <w:rFonts w:hint="eastAsia"/>
          <w:sz w:val="28"/>
          <w:szCs w:val="28"/>
        </w:rPr>
        <w:t>為每份稿件填寫</w:t>
      </w:r>
      <w:r w:rsidRPr="00777048">
        <w:rPr>
          <w:rFonts w:hint="eastAsia"/>
          <w:i/>
          <w:sz w:val="28"/>
          <w:szCs w:val="28"/>
          <w:u w:val="single"/>
        </w:rPr>
        <w:t>（附件二）</w:t>
      </w:r>
      <w:r>
        <w:rPr>
          <w:rFonts w:hint="eastAsia"/>
          <w:i/>
          <w:sz w:val="28"/>
          <w:szCs w:val="28"/>
          <w:u w:val="single"/>
        </w:rPr>
        <w:t>學生資料</w:t>
      </w:r>
      <w:r w:rsidRPr="00AC2C93">
        <w:rPr>
          <w:rFonts w:hint="eastAsia"/>
          <w:sz w:val="28"/>
          <w:szCs w:val="28"/>
        </w:rPr>
        <w:t>表</w:t>
      </w:r>
      <w:r w:rsidRPr="001C236D">
        <w:rPr>
          <w:rFonts w:hint="eastAsia"/>
          <w:sz w:val="28"/>
          <w:szCs w:val="28"/>
        </w:rPr>
        <w:t>格，為保持</w:t>
      </w:r>
      <w:r>
        <w:rPr>
          <w:rFonts w:hint="eastAsia"/>
          <w:sz w:val="28"/>
          <w:szCs w:val="28"/>
        </w:rPr>
        <w:t>評審時公正</w:t>
      </w:r>
      <w:r w:rsidRPr="001C236D">
        <w:rPr>
          <w:rFonts w:hint="eastAsia"/>
          <w:sz w:val="28"/>
          <w:szCs w:val="28"/>
        </w:rPr>
        <w:t>，請勿在稿件上寫上個人資料。</w:t>
      </w:r>
    </w:p>
    <w:p w:rsidR="00B94A73" w:rsidRPr="00777048" w:rsidRDefault="00B94A73" w:rsidP="006A3A43">
      <w:pPr>
        <w:pStyle w:val="aa"/>
        <w:numPr>
          <w:ilvl w:val="0"/>
          <w:numId w:val="14"/>
        </w:numPr>
        <w:ind w:leftChars="0"/>
        <w:jc w:val="both"/>
        <w:rPr>
          <w:sz w:val="28"/>
          <w:szCs w:val="28"/>
        </w:rPr>
      </w:pPr>
      <w:r w:rsidRPr="00777048">
        <w:rPr>
          <w:rFonts w:hint="eastAsia"/>
          <w:sz w:val="28"/>
          <w:szCs w:val="28"/>
        </w:rPr>
        <w:t>將稿件及</w:t>
      </w:r>
      <w:r w:rsidRPr="00777048">
        <w:rPr>
          <w:rFonts w:hint="eastAsia"/>
          <w:i/>
          <w:sz w:val="28"/>
          <w:szCs w:val="28"/>
          <w:u w:val="single"/>
        </w:rPr>
        <w:t>（附件二）</w:t>
      </w:r>
      <w:r>
        <w:rPr>
          <w:rFonts w:hint="eastAsia"/>
          <w:i/>
          <w:sz w:val="28"/>
          <w:szCs w:val="28"/>
          <w:u w:val="single"/>
        </w:rPr>
        <w:t>學生資料</w:t>
      </w:r>
      <w:r>
        <w:rPr>
          <w:rFonts w:hint="eastAsia"/>
          <w:sz w:val="28"/>
          <w:szCs w:val="28"/>
        </w:rPr>
        <w:t>表格以</w:t>
      </w:r>
      <w:r w:rsidRPr="00777048">
        <w:rPr>
          <w:rFonts w:hint="eastAsia"/>
          <w:sz w:val="28"/>
          <w:szCs w:val="28"/>
        </w:rPr>
        <w:t>電郵、郵寄或親身遞交至九龍深水埗</w:t>
      </w:r>
      <w:r>
        <w:rPr>
          <w:rFonts w:hint="eastAsia"/>
          <w:sz w:val="28"/>
          <w:szCs w:val="28"/>
        </w:rPr>
        <w:t>巴域街</w:t>
      </w:r>
      <w:r>
        <w:rPr>
          <w:rFonts w:hint="eastAsia"/>
          <w:sz w:val="28"/>
          <w:szCs w:val="28"/>
        </w:rPr>
        <w:t>70</w:t>
      </w:r>
      <w:r>
        <w:rPr>
          <w:rFonts w:hint="eastAsia"/>
          <w:sz w:val="28"/>
          <w:szCs w:val="28"/>
        </w:rPr>
        <w:t>號</w:t>
      </w:r>
      <w:r w:rsidRPr="00777048">
        <w:rPr>
          <w:rFonts w:hint="eastAsia"/>
          <w:sz w:val="28"/>
          <w:szCs w:val="28"/>
        </w:rPr>
        <w:t>石硤尾邨</w:t>
      </w:r>
      <w:r w:rsidRPr="00777048">
        <w:rPr>
          <w:sz w:val="28"/>
          <w:szCs w:val="28"/>
        </w:rPr>
        <w:t>41</w:t>
      </w:r>
      <w:r w:rsidRPr="00777048">
        <w:rPr>
          <w:rFonts w:hint="eastAsia"/>
          <w:sz w:val="28"/>
          <w:szCs w:val="28"/>
        </w:rPr>
        <w:t>座</w:t>
      </w:r>
      <w:r w:rsidRPr="00777048">
        <w:rPr>
          <w:sz w:val="28"/>
          <w:szCs w:val="28"/>
        </w:rPr>
        <w:t>YHA</w:t>
      </w:r>
      <w:r w:rsidRPr="00777048">
        <w:rPr>
          <w:rFonts w:hint="eastAsia"/>
          <w:sz w:val="28"/>
          <w:szCs w:val="28"/>
        </w:rPr>
        <w:t>美荷樓青年旅舍，</w:t>
      </w:r>
      <w:r w:rsidRPr="00777048">
        <w:rPr>
          <w:rFonts w:hint="eastAsia"/>
          <w:b/>
          <w:sz w:val="28"/>
          <w:szCs w:val="28"/>
        </w:rPr>
        <w:t>來函請註明「</w:t>
      </w:r>
      <w:r w:rsidR="006A3A43" w:rsidRPr="006A3A43">
        <w:rPr>
          <w:rFonts w:hint="eastAsia"/>
          <w:b/>
          <w:sz w:val="28"/>
          <w:szCs w:val="28"/>
        </w:rPr>
        <w:t>香港賽馬會社區資助計劃</w:t>
      </w:r>
      <w:r w:rsidR="006A3A43" w:rsidRPr="006A3A43">
        <w:rPr>
          <w:rFonts w:hint="eastAsia"/>
          <w:b/>
          <w:sz w:val="28"/>
          <w:szCs w:val="28"/>
        </w:rPr>
        <w:t xml:space="preserve"> </w:t>
      </w:r>
      <w:r w:rsidR="006A3A43" w:rsidRPr="006A3A43">
        <w:rPr>
          <w:rFonts w:hint="eastAsia"/>
          <w:b/>
          <w:sz w:val="28"/>
          <w:szCs w:val="28"/>
        </w:rPr>
        <w:t>–</w:t>
      </w:r>
      <w:r w:rsidR="006A3A43" w:rsidRPr="006A3A43">
        <w:rPr>
          <w:rFonts w:hint="eastAsia"/>
          <w:b/>
          <w:sz w:val="28"/>
          <w:szCs w:val="28"/>
        </w:rPr>
        <w:t xml:space="preserve"> </w:t>
      </w:r>
      <w:r w:rsidR="006A3A43" w:rsidRPr="006A3A43">
        <w:rPr>
          <w:rFonts w:hint="eastAsia"/>
          <w:b/>
          <w:sz w:val="28"/>
          <w:szCs w:val="28"/>
        </w:rPr>
        <w:t>美荷樓香港精神學習計劃</w:t>
      </w:r>
      <w:bookmarkStart w:id="0" w:name="_GoBack"/>
      <w:bookmarkEnd w:id="0"/>
      <w:r w:rsidRPr="00777048">
        <w:rPr>
          <w:rFonts w:hint="eastAsia"/>
          <w:b/>
          <w:sz w:val="28"/>
          <w:szCs w:val="28"/>
        </w:rPr>
        <w:t>徵文比賽」</w:t>
      </w:r>
      <w:r w:rsidRPr="00777048">
        <w:rPr>
          <w:rFonts w:hint="eastAsia"/>
          <w:sz w:val="28"/>
          <w:szCs w:val="28"/>
        </w:rPr>
        <w:t>。</w:t>
      </w:r>
    </w:p>
    <w:p w:rsidR="00B94A73" w:rsidRDefault="00B94A73" w:rsidP="00B94A73">
      <w:pPr>
        <w:pStyle w:val="aa"/>
        <w:ind w:leftChars="0" w:left="360"/>
        <w:jc w:val="both"/>
        <w:rPr>
          <w:sz w:val="28"/>
          <w:szCs w:val="28"/>
        </w:rPr>
      </w:pPr>
    </w:p>
    <w:p w:rsidR="00B94A73" w:rsidRPr="00777048" w:rsidRDefault="00B94A73" w:rsidP="00B94A73">
      <w:pPr>
        <w:pStyle w:val="aa"/>
        <w:ind w:leftChars="0" w:left="360"/>
        <w:jc w:val="both"/>
        <w:rPr>
          <w:szCs w:val="24"/>
        </w:rPr>
      </w:pPr>
      <w:r w:rsidRPr="00777048">
        <w:rPr>
          <w:rFonts w:hint="eastAsia"/>
          <w:sz w:val="28"/>
          <w:szCs w:val="28"/>
        </w:rPr>
        <w:t>本會在收到稿件後，將以電郵通知負責老師，如負責老師於遞交稿件</w:t>
      </w:r>
      <w:r>
        <w:rPr>
          <w:rFonts w:hint="eastAsia"/>
          <w:sz w:val="28"/>
          <w:szCs w:val="28"/>
        </w:rPr>
        <w:t>後</w:t>
      </w:r>
      <w:r w:rsidRPr="00777048">
        <w:rPr>
          <w:rFonts w:hint="eastAsia"/>
          <w:sz w:val="28"/>
          <w:szCs w:val="28"/>
        </w:rPr>
        <w:t>一星期內未收到任何通知，請聯絡主辦機構</w:t>
      </w:r>
      <w:proofErr w:type="gramStart"/>
      <w:r w:rsidRPr="00777048">
        <w:rPr>
          <w:rFonts w:hint="eastAsia"/>
          <w:sz w:val="28"/>
          <w:szCs w:val="28"/>
        </w:rPr>
        <w:t>（</w:t>
      </w:r>
      <w:proofErr w:type="gramEnd"/>
      <w:r w:rsidRPr="00777048">
        <w:rPr>
          <w:rFonts w:hint="eastAsia"/>
          <w:sz w:val="28"/>
          <w:szCs w:val="28"/>
        </w:rPr>
        <w:t>電話：</w:t>
      </w:r>
      <w:r w:rsidRPr="00777048">
        <w:rPr>
          <w:sz w:val="28"/>
          <w:szCs w:val="28"/>
        </w:rPr>
        <w:t>37283512</w:t>
      </w:r>
      <w:r w:rsidRPr="00777048">
        <w:rPr>
          <w:rFonts w:hint="eastAsia"/>
          <w:sz w:val="28"/>
          <w:szCs w:val="28"/>
        </w:rPr>
        <w:t>／</w:t>
      </w:r>
      <w:r w:rsidRPr="00777048">
        <w:rPr>
          <w:sz w:val="28"/>
          <w:szCs w:val="28"/>
        </w:rPr>
        <w:t>37283510</w:t>
      </w:r>
      <w:proofErr w:type="gramStart"/>
      <w:r w:rsidRPr="00777048">
        <w:rPr>
          <w:rFonts w:hint="eastAsia"/>
          <w:sz w:val="28"/>
          <w:szCs w:val="28"/>
        </w:rPr>
        <w:t>）</w:t>
      </w:r>
      <w:proofErr w:type="gramEnd"/>
    </w:p>
    <w:p w:rsidR="00B94A73" w:rsidRDefault="00B94A73" w:rsidP="00B94A73">
      <w:pPr>
        <w:pStyle w:val="aa"/>
        <w:ind w:leftChars="0" w:left="360"/>
        <w:jc w:val="both"/>
        <w:rPr>
          <w:sz w:val="28"/>
          <w:szCs w:val="28"/>
        </w:rPr>
      </w:pPr>
    </w:p>
    <w:p w:rsidR="00C90879" w:rsidRDefault="00C90879" w:rsidP="00B94A73">
      <w:pPr>
        <w:pStyle w:val="aa"/>
        <w:ind w:leftChars="0" w:left="360"/>
        <w:jc w:val="both"/>
        <w:rPr>
          <w:sz w:val="28"/>
          <w:szCs w:val="28"/>
        </w:rPr>
      </w:pPr>
      <w:r w:rsidRPr="00535882">
        <w:rPr>
          <w:rFonts w:hint="eastAsia"/>
          <w:sz w:val="28"/>
          <w:szCs w:val="28"/>
        </w:rPr>
        <w:t>遞交稿件截止日期為</w:t>
      </w:r>
      <w:r w:rsidRPr="00535882">
        <w:rPr>
          <w:sz w:val="28"/>
          <w:szCs w:val="28"/>
        </w:rPr>
        <w:t>2017</w:t>
      </w:r>
      <w:r w:rsidRPr="00535882">
        <w:rPr>
          <w:rFonts w:hint="eastAsia"/>
          <w:sz w:val="28"/>
          <w:szCs w:val="28"/>
        </w:rPr>
        <w:t>年</w:t>
      </w:r>
      <w:r w:rsidRPr="00535882">
        <w:rPr>
          <w:sz w:val="28"/>
          <w:szCs w:val="28"/>
        </w:rPr>
        <w:t>4</w:t>
      </w:r>
      <w:r w:rsidRPr="00535882">
        <w:rPr>
          <w:rFonts w:hint="eastAsia"/>
          <w:sz w:val="28"/>
          <w:szCs w:val="28"/>
        </w:rPr>
        <w:t>月</w:t>
      </w:r>
      <w:r w:rsidRPr="00535882">
        <w:rPr>
          <w:sz w:val="28"/>
          <w:szCs w:val="28"/>
        </w:rPr>
        <w:t>28</w:t>
      </w:r>
      <w:r w:rsidRPr="00535882">
        <w:rPr>
          <w:rFonts w:hint="eastAsia"/>
          <w:sz w:val="28"/>
          <w:szCs w:val="28"/>
        </w:rPr>
        <w:t>日</w:t>
      </w:r>
      <w:r w:rsidRPr="00535882">
        <w:rPr>
          <w:sz w:val="28"/>
          <w:szCs w:val="28"/>
        </w:rPr>
        <w:t xml:space="preserve"> (</w:t>
      </w:r>
      <w:r w:rsidRPr="00535882">
        <w:rPr>
          <w:rFonts w:hint="eastAsia"/>
          <w:sz w:val="28"/>
          <w:szCs w:val="28"/>
        </w:rPr>
        <w:t>郵寄以信件郵戳日為</w:t>
      </w:r>
      <w:proofErr w:type="gramStart"/>
      <w:r w:rsidRPr="00535882">
        <w:rPr>
          <w:rFonts w:hint="eastAsia"/>
          <w:sz w:val="28"/>
          <w:szCs w:val="28"/>
        </w:rPr>
        <w:t>準）</w:t>
      </w:r>
      <w:proofErr w:type="gramEnd"/>
      <w:r w:rsidRPr="00535882">
        <w:rPr>
          <w:rFonts w:hint="eastAsia"/>
          <w:sz w:val="28"/>
          <w:szCs w:val="28"/>
        </w:rPr>
        <w:t>。</w:t>
      </w:r>
    </w:p>
    <w:p w:rsidR="00677F9C" w:rsidRPr="00677F9C" w:rsidRDefault="00677F9C" w:rsidP="00C90879">
      <w:pPr>
        <w:jc w:val="center"/>
        <w:rPr>
          <w:sz w:val="20"/>
          <w:szCs w:val="20"/>
        </w:rPr>
      </w:pPr>
    </w:p>
    <w:sectPr w:rsidR="00677F9C" w:rsidRPr="00677F9C" w:rsidSect="000029AE">
      <w:headerReference w:type="default" r:id="rId10"/>
      <w:footerReference w:type="default" r:id="rId11"/>
      <w:pgSz w:w="11906" w:h="16838"/>
      <w:pgMar w:top="1843" w:right="1800" w:bottom="1418" w:left="180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21" w:rsidRDefault="00C75B21" w:rsidP="0042048D">
      <w:r>
        <w:separator/>
      </w:r>
    </w:p>
  </w:endnote>
  <w:endnote w:type="continuationSeparator" w:id="0">
    <w:p w:rsidR="00C75B21" w:rsidRDefault="00C75B21" w:rsidP="0042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2D" w:rsidRDefault="00BF68BE">
    <w:pPr>
      <w:pStyle w:val="a5"/>
    </w:pPr>
    <w:r w:rsidRPr="00BF68BE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2C441F" wp14:editId="613E43BC">
              <wp:simplePos x="0" y="0"/>
              <wp:positionH relativeFrom="column">
                <wp:posOffset>2714625</wp:posOffset>
              </wp:positionH>
              <wp:positionV relativeFrom="paragraph">
                <wp:posOffset>-545465</wp:posOffset>
              </wp:positionV>
              <wp:extent cx="2152015" cy="433070"/>
              <wp:effectExtent l="0" t="0" r="635" b="0"/>
              <wp:wrapNone/>
              <wp:docPr id="17" name="群組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2015" cy="367055"/>
                        <a:chOff x="95258" y="33007"/>
                        <a:chExt cx="2152202" cy="367055"/>
                      </a:xfrm>
                    </wpg:grpSpPr>
                    <pic:pic xmlns:pic="http://schemas.openxmlformats.org/drawingml/2006/picture">
                      <pic:nvPicPr>
                        <pic:cNvPr id="18" name="圖片 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0560" y="33007"/>
                          <a:ext cx="1866900" cy="3670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95258" y="38045"/>
                          <a:ext cx="38784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8BE" w:rsidRDefault="00BF68BE" w:rsidP="00BF68BE">
                            <w:pPr>
                              <w:spacing w:line="165" w:lineRule="auto"/>
                              <w:rPr>
                                <w:rFonts w:ascii="微軟正黑體" w:eastAsia="微軟正黑體" w:hAnsi="微軟正黑體"/>
                                <w:sz w:val="8"/>
                                <w:szCs w:val="8"/>
                                <w:lang w:eastAsia="zh-HK"/>
                              </w:rPr>
                            </w:pPr>
                            <w:r w:rsidRPr="00F0746C">
                              <w:rPr>
                                <w:rFonts w:ascii="微軟正黑體" w:eastAsia="微軟正黑體" w:hAnsi="微軟正黑體" w:hint="eastAsia"/>
                                <w:sz w:val="8"/>
                                <w:szCs w:val="8"/>
                                <w:lang w:val="zh-TW" w:eastAsia="zh-CN"/>
                              </w:rPr>
                              <w:t>捐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8"/>
                                <w:szCs w:val="8"/>
                                <w:lang w:val="zh-TW"/>
                              </w:rPr>
                              <w:t>機構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8"/>
                                <w:szCs w:val="8"/>
                                <w:lang w:val="zh-TW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/>
                                <w:sz w:val="8"/>
                                <w:szCs w:val="8"/>
                              </w:rPr>
                              <w:t>Funded b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2C441F" id="群組 17" o:spid="_x0000_s1027" style="position:absolute;margin-left:213.75pt;margin-top:-42.95pt;width:169.45pt;height:34.1pt;z-index:251660288;mso-width-relative:margin" coordorigin="952,330" coordsize="21522,3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18" o:spid="_x0000_s1028" type="#_x0000_t75" style="position:absolute;left:3805;top:330;width:18669;height:3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OLzGAAAA2wAAAA8AAABkcnMvZG93bnJldi54bWxEj0FPwkAQhe8m/ofNmHghstUDamEhxgQw&#10;MR4ohvOkO3QL3dnaXaDl1zsHE28zeW/e+2a26H2jztTFOrCBx3EGirgMtubKwPd2+fACKiZki01g&#10;MjBQhMX89maGuQ0X3tC5SJWSEI45GnAptbnWsXTkMY5DSyzaPnQek6xdpW2HFwn3jX7Kson2WLM0&#10;OGzp3VF5LE7ewOtoGG1/rq4Y3Hr1dRgmn7vD9dmY+7v+bQoqUZ/+zX/XH1bwBVZ+kQH0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UY4vMYAAADbAAAADwAAAAAAAAAAAAAA&#10;AACfAgAAZHJzL2Rvd25yZXYueG1sUEsFBgAAAAAEAAQA9wAAAJI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952;top:380;width:3879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MxcIA&#10;AADbAAAADwAAAGRycy9kb3ducmV2LnhtbERPS2sCMRC+C/0PYQpeRLMVlLoapRTEx6m+8Dpsxt2t&#10;m8myiW7sr28KQm/z8T1ntgimEndqXGlZwdsgAUGcWV1yruB4WPbfQTiPrLGyTAoe5GAxf+nMMNW2&#10;5R3d9z4XMYRdigoK7+tUSpcVZNANbE0cuYttDPoIm1zqBtsYbio5TJKxNFhybCiwps+Csuv+ZhRs&#10;e3wanb9+wmrrNt+Ha8iP1bBVqvsaPqYgPAX/L3661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YzFwgAAANsAAAAPAAAAAAAAAAAAAAAAAJgCAABkcnMvZG93&#10;bnJldi54bWxQSwUGAAAAAAQABAD1AAAAhwMAAAAA&#10;" filled="f" fillcolor="#5b9bd5" stroked="f" strokeweight="2pt">
                <v:textbox inset="2.88pt,2.88pt,2.88pt,2.88pt">
                  <w:txbxContent>
                    <w:p w:rsidR="00BF68BE" w:rsidRDefault="00BF68BE" w:rsidP="00BF68BE">
                      <w:pPr>
                        <w:spacing w:line="165" w:lineRule="auto"/>
                        <w:rPr>
                          <w:rFonts w:ascii="微軟正黑體" w:eastAsia="微軟正黑體" w:hAnsi="微軟正黑體"/>
                          <w:sz w:val="8"/>
                          <w:szCs w:val="8"/>
                          <w:lang w:eastAsia="zh-HK"/>
                        </w:rPr>
                      </w:pPr>
                      <w:r w:rsidRPr="00F0746C">
                        <w:rPr>
                          <w:rFonts w:ascii="微軟正黑體" w:eastAsia="微軟正黑體" w:hAnsi="微軟正黑體" w:hint="eastAsia"/>
                          <w:sz w:val="8"/>
                          <w:szCs w:val="8"/>
                          <w:lang w:val="zh-TW" w:eastAsia="zh-CN"/>
                        </w:rPr>
                        <w:t>捐助</w:t>
                      </w:r>
                      <w:r>
                        <w:rPr>
                          <w:rFonts w:ascii="微軟正黑體" w:eastAsia="微軟正黑體" w:hAnsi="微軟正黑體" w:hint="eastAsia"/>
                          <w:sz w:val="8"/>
                          <w:szCs w:val="8"/>
                          <w:lang w:val="zh-TW"/>
                        </w:rPr>
                        <w:t>機構</w:t>
                      </w:r>
                      <w:r>
                        <w:rPr>
                          <w:rFonts w:ascii="微軟正黑體" w:eastAsia="微軟正黑體" w:hAnsi="微軟正黑體"/>
                          <w:sz w:val="8"/>
                          <w:szCs w:val="8"/>
                          <w:lang w:val="zh-TW"/>
                        </w:rPr>
                        <w:br/>
                      </w:r>
                      <w:r>
                        <w:rPr>
                          <w:rFonts w:ascii="微軟正黑體" w:eastAsia="微軟正黑體" w:hAnsi="微軟正黑體"/>
                          <w:sz w:val="8"/>
                          <w:szCs w:val="8"/>
                        </w:rPr>
                        <w:t>Funded by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BF68B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68E518" wp14:editId="0229C940">
              <wp:simplePos x="0" y="0"/>
              <wp:positionH relativeFrom="column">
                <wp:posOffset>180975</wp:posOffset>
              </wp:positionH>
              <wp:positionV relativeFrom="paragraph">
                <wp:posOffset>-495935</wp:posOffset>
              </wp:positionV>
              <wp:extent cx="2235200" cy="314325"/>
              <wp:effectExtent l="0" t="0" r="0" b="9525"/>
              <wp:wrapNone/>
              <wp:docPr id="4" name="群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235200" cy="314325"/>
                        <a:chOff x="0" y="268014"/>
                        <a:chExt cx="2235354" cy="314325"/>
                      </a:xfrm>
                    </wpg:grpSpPr>
                    <pic:pic xmlns:pic="http://schemas.openxmlformats.org/drawingml/2006/picture">
                      <pic:nvPicPr>
                        <pic:cNvPr id="5" name="Picture 7" descr="YHA HI Logotyp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2249" y="268014"/>
                          <a:ext cx="198310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268014"/>
                          <a:ext cx="317161" cy="261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68BE" w:rsidRDefault="00BF68BE" w:rsidP="00BF68BE">
                            <w:pPr>
                              <w:spacing w:line="165" w:lineRule="auto"/>
                              <w:rPr>
                                <w:rFonts w:ascii="微軟正黑體" w:eastAsia="微軟正黑體" w:hAnsi="微軟正黑體"/>
                                <w:sz w:val="8"/>
                                <w:szCs w:val="8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8"/>
                                <w:szCs w:val="8"/>
                                <w:lang w:val="zh-TW"/>
                              </w:rPr>
                              <w:t>主辦機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8"/>
                                <w:szCs w:val="8"/>
                                <w:lang w:val="zh-TW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8"/>
                                <w:szCs w:val="8"/>
                              </w:rPr>
                              <w:t>Organiz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68E518" id="群組 1" o:spid="_x0000_s1030" style="position:absolute;margin-left:14.25pt;margin-top:-39.05pt;width:176pt;height:24.75pt;z-index:251659264;mso-width-relative:margin" coordorigin=",2680" coordsize="22353,3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">
              <v:shape id="Picture 7" o:spid="_x0000_s1031" type="#_x0000_t75" alt="YHA HI Logotype" style="position:absolute;left:2522;top:2680;width:19831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iTyPBAAAA2gAAAA8AAABkcnMvZG93bnJldi54bWxEj92KwjAUhO8XfIdwBO/W1IIi1SgqKMrC&#10;sv48wKE5NsXmpCRR69ubhYW9HGbmG2a+7GwjHuRD7VjBaJiBIC6drrlScDlvP6cgQkTW2DgmBS8K&#10;sFz0PuZYaPfkIz1OsRIJwqFABSbGtpAylIYshqFriZN3dd5iTNJXUnt8JrhtZJ5lE2mx5rRgsKWN&#10;ofJ2ulsFu++b309GXz90H0/zg8lCvl2XSg363WoGIlIX/8N/7b1WMIbfK+kGyM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iTyPBAAAA2gAAAA8AAAAAAAAAAAAAAAAAnwIA&#10;AGRycy9kb3ducmV2LnhtbFBLBQYAAAAABAAEAPcAAACNAwAAAAA=&#10;" fillcolor="#5b9bd5" strokecolor="black [0]" strokeweight="2pt">
                <v:imagedata r:id="rId4" o:title="YHA HI Logotype"/>
                <v:shadow color="black [0]"/>
                <v:path arrowok="t"/>
              </v:shape>
              <v:shape id="Text Box 8" o:spid="_x0000_s1032" type="#_x0000_t202" style="position:absolute;top:2680;width:3171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GFsIA&#10;AADaAAAADwAAAGRycy9kb3ducmV2LnhtbESPQWvCQBSE7wX/w/IKXopurGA1dRURCh68NKb3Z/aZ&#10;BLNvw+6axH/vCkKPw8x8w6y3g2lER87XlhXMpgkI4sLqmksF+elnsgThA7LGxjIpuJOH7Wb0tsZU&#10;255/qctCKSKEfYoKqhDaVEpfVGTQT21LHL2LdQZDlK6U2mEf4aaRn0mykAZrjgsVtrSvqLhmN6MA&#10;XZetjs3R5nz++vu45v38sNopNX4fdt8gAg3hP/xqH7SCBTyvx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UYWwgAAANoAAAAPAAAAAAAAAAAAAAAAAJgCAABkcnMvZG93&#10;bnJldi54bWxQSwUGAAAAAAQABAD1AAAAhwMAAAAA&#10;" filled="f" fillcolor="#5b9bd5" stroked="f" strokecolor="black [0]" strokeweight="2pt">
                <v:textbox inset="2.88pt,2.88pt,2.88pt,2.88pt">
                  <w:txbxContent>
                    <w:p w:rsidR="00BF68BE" w:rsidRDefault="00BF68BE" w:rsidP="00BF68BE">
                      <w:pPr>
                        <w:spacing w:line="165" w:lineRule="auto"/>
                        <w:rPr>
                          <w:rFonts w:ascii="微軟正黑體" w:eastAsia="微軟正黑體" w:hAnsi="微軟正黑體"/>
                          <w:sz w:val="8"/>
                          <w:szCs w:val="8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8"/>
                          <w:szCs w:val="8"/>
                          <w:lang w:val="zh-TW"/>
                        </w:rPr>
                        <w:t>主辦機構</w:t>
                      </w:r>
                      <w:r>
                        <w:rPr>
                          <w:rFonts w:ascii="微軟正黑體" w:eastAsia="微軟正黑體" w:hAnsi="微軟正黑體" w:hint="eastAsia"/>
                          <w:sz w:val="8"/>
                          <w:szCs w:val="8"/>
                          <w:lang w:val="zh-TW"/>
                        </w:rPr>
                        <w:br/>
                      </w:r>
                      <w:r>
                        <w:rPr>
                          <w:rFonts w:ascii="微軟正黑體" w:eastAsia="微軟正黑體" w:hAnsi="微軟正黑體" w:hint="eastAsia"/>
                          <w:sz w:val="8"/>
                          <w:szCs w:val="8"/>
                        </w:rPr>
                        <w:t>Organizer</w:t>
                      </w:r>
                    </w:p>
                  </w:txbxContent>
                </v:textbox>
              </v:shape>
            </v:group>
          </w:pict>
        </mc:Fallback>
      </mc:AlternateContent>
    </w:r>
    <w:r w:rsidR="00D640CF">
      <w:rPr>
        <w:rFonts w:ascii="Times New Roman" w:hAnsi="Times New Roman"/>
        <w:noProof/>
        <w:kern w:val="0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3B5332A" wp14:editId="1978AAD3">
              <wp:simplePos x="0" y="0"/>
              <wp:positionH relativeFrom="column">
                <wp:posOffset>-1143000</wp:posOffset>
              </wp:positionH>
              <wp:positionV relativeFrom="paragraph">
                <wp:posOffset>-774065</wp:posOffset>
              </wp:positionV>
              <wp:extent cx="7590155" cy="949325"/>
              <wp:effectExtent l="0" t="0" r="0" b="3175"/>
              <wp:wrapNone/>
              <wp:docPr id="23" name="矩形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0155" cy="949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EE2E1" id="矩形 23" o:spid="_x0000_s1026" style="position:absolute;margin-left:-90pt;margin-top:-60.95pt;width:597.65pt;height:74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21" w:rsidRDefault="00C75B21" w:rsidP="0042048D">
      <w:r>
        <w:separator/>
      </w:r>
    </w:p>
  </w:footnote>
  <w:footnote w:type="continuationSeparator" w:id="0">
    <w:p w:rsidR="00C75B21" w:rsidRDefault="00C75B21" w:rsidP="0042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2D" w:rsidRDefault="0091162D" w:rsidP="002A6CA4">
    <w:pPr>
      <w:pStyle w:val="a3"/>
      <w:ind w:leftChars="-750" w:left="-1800"/>
      <w:jc w:val="both"/>
    </w:pPr>
    <w:r w:rsidRPr="0042048D">
      <w:rPr>
        <w:noProof/>
      </w:rPr>
      <w:drawing>
        <wp:inline distT="0" distB="0" distL="0" distR="0">
          <wp:extent cx="7632065" cy="858741"/>
          <wp:effectExtent l="0" t="0" r="6985" b="0"/>
          <wp:docPr id="11" name="圖片 11" descr="C:\Users\mus_anna\Desktop\material13\application_guestroom_directory05c_paper_210X297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s_anna\Desktop\material13\application_guestroom_directory05c_paper_210X297m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73" t="7264" r="10054" b="85769"/>
                  <a:stretch/>
                </pic:blipFill>
                <pic:spPr bwMode="auto">
                  <a:xfrm>
                    <a:off x="0" y="0"/>
                    <a:ext cx="7632065" cy="8587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808.5pt;height:964.5pt;visibility:visible;mso-wrap-style:square" o:bullet="t">
        <v:imagedata r:id="rId1" o:title="application_guestroom_directory05c_paper_210X297mm" croptop="4761f" cropbottom="55660f" cropleft="12400f" cropright="47033f"/>
      </v:shape>
    </w:pict>
  </w:numPicBullet>
  <w:abstractNum w:abstractNumId="0">
    <w:nsid w:val="02F05DEE"/>
    <w:multiLevelType w:val="hybridMultilevel"/>
    <w:tmpl w:val="A1666A0C"/>
    <w:lvl w:ilvl="0" w:tplc="B2A62B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6A8622D"/>
    <w:multiLevelType w:val="hybridMultilevel"/>
    <w:tmpl w:val="33BAE1A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6CE24AB"/>
    <w:multiLevelType w:val="hybridMultilevel"/>
    <w:tmpl w:val="7BC6FAC8"/>
    <w:lvl w:ilvl="0" w:tplc="06820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9013EA"/>
    <w:multiLevelType w:val="hybridMultilevel"/>
    <w:tmpl w:val="3C96B312"/>
    <w:lvl w:ilvl="0" w:tplc="EBE086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B9D60C3"/>
    <w:multiLevelType w:val="hybridMultilevel"/>
    <w:tmpl w:val="85BE671A"/>
    <w:lvl w:ilvl="0" w:tplc="FC666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6AA2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617D2A"/>
    <w:multiLevelType w:val="hybridMultilevel"/>
    <w:tmpl w:val="6CD6A87A"/>
    <w:lvl w:ilvl="0" w:tplc="57E68622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7DF00CE"/>
    <w:multiLevelType w:val="hybridMultilevel"/>
    <w:tmpl w:val="3CB660D2"/>
    <w:lvl w:ilvl="0" w:tplc="4F362224">
      <w:start w:val="1"/>
      <w:numFmt w:val="bullet"/>
      <w:lvlText w:val="※"/>
      <w:lvlJc w:val="left"/>
      <w:pPr>
        <w:ind w:left="-49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</w:abstractNum>
  <w:abstractNum w:abstractNumId="7">
    <w:nsid w:val="48FF263C"/>
    <w:multiLevelType w:val="hybridMultilevel"/>
    <w:tmpl w:val="C9DC9AB8"/>
    <w:lvl w:ilvl="0" w:tplc="F5009C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BB0B5A4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4364AA"/>
    <w:multiLevelType w:val="hybridMultilevel"/>
    <w:tmpl w:val="954CEAB2"/>
    <w:lvl w:ilvl="0" w:tplc="559A691A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52610F31"/>
    <w:multiLevelType w:val="hybridMultilevel"/>
    <w:tmpl w:val="E00A69E0"/>
    <w:lvl w:ilvl="0" w:tplc="F5009C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BB0B5A4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8C7ECC"/>
    <w:multiLevelType w:val="hybridMultilevel"/>
    <w:tmpl w:val="B69AA31C"/>
    <w:lvl w:ilvl="0" w:tplc="4C9C88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61BF2CDA"/>
    <w:multiLevelType w:val="hybridMultilevel"/>
    <w:tmpl w:val="D7AC92D6"/>
    <w:lvl w:ilvl="0" w:tplc="F96E8A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484A8E"/>
    <w:multiLevelType w:val="hybridMultilevel"/>
    <w:tmpl w:val="0C06B478"/>
    <w:lvl w:ilvl="0" w:tplc="5EDE03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A115CBA"/>
    <w:multiLevelType w:val="hybridMultilevel"/>
    <w:tmpl w:val="678A9808"/>
    <w:lvl w:ilvl="0" w:tplc="62A84D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13"/>
  </w:num>
  <w:num w:numId="9">
    <w:abstractNumId w:val="3"/>
  </w:num>
  <w:num w:numId="10">
    <w:abstractNumId w:val="5"/>
  </w:num>
  <w:num w:numId="11">
    <w:abstractNumId w:val="12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fceab,#e7d7c7,#ece5d8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8D"/>
    <w:rsid w:val="000029AE"/>
    <w:rsid w:val="00061F84"/>
    <w:rsid w:val="00066664"/>
    <w:rsid w:val="00085956"/>
    <w:rsid w:val="00091A7F"/>
    <w:rsid w:val="000C3774"/>
    <w:rsid w:val="00101334"/>
    <w:rsid w:val="00101E4F"/>
    <w:rsid w:val="0010315F"/>
    <w:rsid w:val="00125865"/>
    <w:rsid w:val="00167DBF"/>
    <w:rsid w:val="00190B13"/>
    <w:rsid w:val="001D1A94"/>
    <w:rsid w:val="001F433E"/>
    <w:rsid w:val="0020585C"/>
    <w:rsid w:val="00264D66"/>
    <w:rsid w:val="00282174"/>
    <w:rsid w:val="002A6136"/>
    <w:rsid w:val="002A6CA4"/>
    <w:rsid w:val="002D7433"/>
    <w:rsid w:val="002D7F21"/>
    <w:rsid w:val="002F439B"/>
    <w:rsid w:val="003164EE"/>
    <w:rsid w:val="00324D49"/>
    <w:rsid w:val="0033020F"/>
    <w:rsid w:val="00332CAE"/>
    <w:rsid w:val="00333A19"/>
    <w:rsid w:val="00333E8E"/>
    <w:rsid w:val="00387C1C"/>
    <w:rsid w:val="003A021D"/>
    <w:rsid w:val="003A7B65"/>
    <w:rsid w:val="003C34B9"/>
    <w:rsid w:val="003E18C4"/>
    <w:rsid w:val="003F23A3"/>
    <w:rsid w:val="00404AC2"/>
    <w:rsid w:val="00404CD8"/>
    <w:rsid w:val="004170DD"/>
    <w:rsid w:val="0042048D"/>
    <w:rsid w:val="00423109"/>
    <w:rsid w:val="0043139D"/>
    <w:rsid w:val="00433BB6"/>
    <w:rsid w:val="00443FFF"/>
    <w:rsid w:val="004442D3"/>
    <w:rsid w:val="00447D3B"/>
    <w:rsid w:val="00461DE6"/>
    <w:rsid w:val="00472955"/>
    <w:rsid w:val="00472DD5"/>
    <w:rsid w:val="0047541B"/>
    <w:rsid w:val="00490622"/>
    <w:rsid w:val="004F26C4"/>
    <w:rsid w:val="004F3BCE"/>
    <w:rsid w:val="004F4995"/>
    <w:rsid w:val="00532205"/>
    <w:rsid w:val="00534F85"/>
    <w:rsid w:val="00542DFD"/>
    <w:rsid w:val="005543E0"/>
    <w:rsid w:val="00563834"/>
    <w:rsid w:val="005F3D00"/>
    <w:rsid w:val="005F4E66"/>
    <w:rsid w:val="006010EC"/>
    <w:rsid w:val="006200DE"/>
    <w:rsid w:val="00625B94"/>
    <w:rsid w:val="00651490"/>
    <w:rsid w:val="00677F9C"/>
    <w:rsid w:val="006A3A43"/>
    <w:rsid w:val="006A4AE8"/>
    <w:rsid w:val="006B0A4E"/>
    <w:rsid w:val="006B267C"/>
    <w:rsid w:val="006D2A4E"/>
    <w:rsid w:val="006D3CA6"/>
    <w:rsid w:val="006E0926"/>
    <w:rsid w:val="006F3CF7"/>
    <w:rsid w:val="00717C15"/>
    <w:rsid w:val="00735EDF"/>
    <w:rsid w:val="0075469E"/>
    <w:rsid w:val="00782FEC"/>
    <w:rsid w:val="007B1313"/>
    <w:rsid w:val="007C710E"/>
    <w:rsid w:val="007D11DB"/>
    <w:rsid w:val="007D1565"/>
    <w:rsid w:val="007E11FE"/>
    <w:rsid w:val="00891E4D"/>
    <w:rsid w:val="008D30D1"/>
    <w:rsid w:val="00900777"/>
    <w:rsid w:val="0091162D"/>
    <w:rsid w:val="009268F5"/>
    <w:rsid w:val="00992983"/>
    <w:rsid w:val="00994A7F"/>
    <w:rsid w:val="009C65FB"/>
    <w:rsid w:val="009E16F1"/>
    <w:rsid w:val="009F42B7"/>
    <w:rsid w:val="00A04ED5"/>
    <w:rsid w:val="00A15102"/>
    <w:rsid w:val="00A31B97"/>
    <w:rsid w:val="00A71529"/>
    <w:rsid w:val="00A84525"/>
    <w:rsid w:val="00A97562"/>
    <w:rsid w:val="00AB004D"/>
    <w:rsid w:val="00B05F6C"/>
    <w:rsid w:val="00B149D2"/>
    <w:rsid w:val="00B20A37"/>
    <w:rsid w:val="00B321C1"/>
    <w:rsid w:val="00B358DB"/>
    <w:rsid w:val="00B44FE4"/>
    <w:rsid w:val="00B75F68"/>
    <w:rsid w:val="00B83799"/>
    <w:rsid w:val="00B94A73"/>
    <w:rsid w:val="00B964D6"/>
    <w:rsid w:val="00BA1881"/>
    <w:rsid w:val="00BB4E4C"/>
    <w:rsid w:val="00BB7B24"/>
    <w:rsid w:val="00BC37BD"/>
    <w:rsid w:val="00BC50EB"/>
    <w:rsid w:val="00BE753C"/>
    <w:rsid w:val="00BF0D91"/>
    <w:rsid w:val="00BF68BE"/>
    <w:rsid w:val="00BF7618"/>
    <w:rsid w:val="00C158E7"/>
    <w:rsid w:val="00C21BDA"/>
    <w:rsid w:val="00C46E01"/>
    <w:rsid w:val="00C57EFB"/>
    <w:rsid w:val="00C62477"/>
    <w:rsid w:val="00C63A95"/>
    <w:rsid w:val="00C6561C"/>
    <w:rsid w:val="00C724B1"/>
    <w:rsid w:val="00C75B21"/>
    <w:rsid w:val="00C90455"/>
    <w:rsid w:val="00C90879"/>
    <w:rsid w:val="00CA03AF"/>
    <w:rsid w:val="00CC69E0"/>
    <w:rsid w:val="00CD28D0"/>
    <w:rsid w:val="00CF0D54"/>
    <w:rsid w:val="00D22D19"/>
    <w:rsid w:val="00D304EA"/>
    <w:rsid w:val="00D640CF"/>
    <w:rsid w:val="00D72208"/>
    <w:rsid w:val="00DA39D7"/>
    <w:rsid w:val="00DF79F4"/>
    <w:rsid w:val="00E05B08"/>
    <w:rsid w:val="00E729BC"/>
    <w:rsid w:val="00E95F19"/>
    <w:rsid w:val="00EA083E"/>
    <w:rsid w:val="00EA3D7B"/>
    <w:rsid w:val="00EB5DC0"/>
    <w:rsid w:val="00EE021E"/>
    <w:rsid w:val="00EE6AB0"/>
    <w:rsid w:val="00F343B3"/>
    <w:rsid w:val="00F413A9"/>
    <w:rsid w:val="00F86878"/>
    <w:rsid w:val="00F94019"/>
    <w:rsid w:val="00FB0CF6"/>
    <w:rsid w:val="00FB4AC4"/>
    <w:rsid w:val="00FB7A57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fceab,#e7d7c7,#ece5d8"/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6FDA413C-9D7C-4270-8338-D46135CE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04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048D"/>
    <w:rPr>
      <w:sz w:val="20"/>
      <w:szCs w:val="20"/>
    </w:rPr>
  </w:style>
  <w:style w:type="table" w:styleId="a7">
    <w:name w:val="Table Grid"/>
    <w:basedOn w:val="a1"/>
    <w:uiPriority w:val="39"/>
    <w:rsid w:val="0091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0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09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CF0D54"/>
    <w:pPr>
      <w:ind w:leftChars="200" w:left="480"/>
    </w:pPr>
  </w:style>
  <w:style w:type="character" w:styleId="ab">
    <w:name w:val="Hyperlink"/>
    <w:basedOn w:val="a0"/>
    <w:uiPriority w:val="99"/>
    <w:unhideWhenUsed/>
    <w:rsid w:val="00C63A95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6A4A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2CHB3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o.gl/2CHB3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C2EA-4635-4A52-920B-5FC73B2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7</Words>
  <Characters>95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 Wai Yu, Anna</dc:creator>
  <cp:keywords/>
  <dc:description/>
  <cp:lastModifiedBy>Leung Sze Kei, Michael</cp:lastModifiedBy>
  <cp:revision>12</cp:revision>
  <cp:lastPrinted>2015-08-20T04:37:00Z</cp:lastPrinted>
  <dcterms:created xsi:type="dcterms:W3CDTF">2016-08-29T04:51:00Z</dcterms:created>
  <dcterms:modified xsi:type="dcterms:W3CDTF">2017-03-10T07:05:00Z</dcterms:modified>
</cp:coreProperties>
</file>